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4D" w:rsidRDefault="00B90704" w:rsidP="00B90704">
      <w:pPr>
        <w:pStyle w:val="NoSpacing"/>
        <w:jc w:val="center"/>
      </w:pPr>
      <w:r>
        <w:t>Technological University of the Philippines</w:t>
      </w:r>
    </w:p>
    <w:p w:rsidR="00B90704" w:rsidRDefault="00B90704" w:rsidP="00B90704">
      <w:pPr>
        <w:pStyle w:val="NoSpacing"/>
        <w:jc w:val="center"/>
      </w:pPr>
      <w:r>
        <w:t xml:space="preserve">Ayala Blvd., </w:t>
      </w:r>
      <w:proofErr w:type="spellStart"/>
      <w:r>
        <w:t>Ermita</w:t>
      </w:r>
      <w:proofErr w:type="spellEnd"/>
      <w:r>
        <w:t>, Manila</w:t>
      </w:r>
    </w:p>
    <w:p w:rsidR="00B90704" w:rsidRDefault="00B90704" w:rsidP="00B90704">
      <w:pPr>
        <w:pStyle w:val="NoSpacing"/>
        <w:jc w:val="center"/>
      </w:pPr>
    </w:p>
    <w:p w:rsidR="00B90704" w:rsidRDefault="00B90704" w:rsidP="00B90704">
      <w:pPr>
        <w:pStyle w:val="NoSpacing"/>
        <w:jc w:val="center"/>
      </w:pPr>
      <w:r>
        <w:t>Bachelor of Science in Information Technology</w:t>
      </w:r>
    </w:p>
    <w:p w:rsidR="00B90704" w:rsidRDefault="00B90704" w:rsidP="00B90704">
      <w:pPr>
        <w:pStyle w:val="NoSpacing"/>
        <w:jc w:val="center"/>
      </w:pPr>
      <w:r>
        <w:t>Data Structures and Algorithms</w:t>
      </w:r>
    </w:p>
    <w:p w:rsidR="00B90704" w:rsidRDefault="00B90704" w:rsidP="00B90704">
      <w:pPr>
        <w:pStyle w:val="NoSpacing"/>
        <w:jc w:val="center"/>
      </w:pPr>
    </w:p>
    <w:p w:rsidR="00B90704" w:rsidRDefault="00A63ED6" w:rsidP="00B90704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0F27D" wp14:editId="10536ACC">
                <wp:simplePos x="0" y="0"/>
                <wp:positionH relativeFrom="column">
                  <wp:posOffset>4657725</wp:posOffset>
                </wp:positionH>
                <wp:positionV relativeFrom="paragraph">
                  <wp:posOffset>120015</wp:posOffset>
                </wp:positionV>
                <wp:extent cx="1638300" cy="6096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ED6" w:rsidRPr="00B90704" w:rsidRDefault="00A63ED6" w:rsidP="00A63ED6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Last Name, First Name MI</w:t>
                            </w:r>
                          </w:p>
                          <w:p w:rsidR="00A63ED6" w:rsidRDefault="00A63ED6" w:rsidP="00A63ED6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Analyst</w:t>
                            </w:r>
                          </w:p>
                          <w:p w:rsidR="00A63ED6" w:rsidRPr="00B90704" w:rsidRDefault="00A63ED6" w:rsidP="00A63ED6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mpl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75pt;margin-top:9.45pt;width:129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" fillcolor="white [3201]" strokecolor="white [3212]" strokeweight=".5pt">
                <v:textbox>
                  <w:txbxContent>
                    <w:p w:rsidR="00A63ED6" w:rsidRPr="00B90704" w:rsidRDefault="00A63ED6" w:rsidP="00A63ED6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Last Name, First Name MI</w:t>
                      </w:r>
                    </w:p>
                    <w:p w:rsidR="00A63ED6" w:rsidRDefault="00A63ED6" w:rsidP="00A63ED6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Analyst</w:t>
                      </w:r>
                    </w:p>
                    <w:p w:rsidR="00A63ED6" w:rsidRPr="00B90704" w:rsidRDefault="00A63ED6" w:rsidP="00A63ED6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mple@email.com</w:t>
                      </w:r>
                    </w:p>
                  </w:txbxContent>
                </v:textbox>
              </v:shape>
            </w:pict>
          </mc:Fallback>
        </mc:AlternateContent>
      </w:r>
      <w:r w:rsidR="00B907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4CF3A" wp14:editId="63FEC9F9">
                <wp:simplePos x="0" y="0"/>
                <wp:positionH relativeFrom="column">
                  <wp:posOffset>3152775</wp:posOffset>
                </wp:positionH>
                <wp:positionV relativeFrom="paragraph">
                  <wp:posOffset>120015</wp:posOffset>
                </wp:positionV>
                <wp:extent cx="1638300" cy="6096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04" w:rsidRP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Last Name, First Name MI</w:t>
                            </w:r>
                          </w:p>
                          <w:p w:rsid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Analyst</w:t>
                            </w:r>
                          </w:p>
                          <w:p w:rsidR="00B90704" w:rsidRP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mpl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8.25pt;margin-top:9.45pt;width:129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" fillcolor="white [3201]" strokecolor="white [3212]" strokeweight=".5pt">
                <v:textbox>
                  <w:txbxContent>
                    <w:p w:rsidR="00B90704" w:rsidRP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Last Name, First Name MI</w:t>
                      </w:r>
                    </w:p>
                    <w:p w:rsid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Analyst</w:t>
                      </w:r>
                    </w:p>
                    <w:p w:rsidR="00B90704" w:rsidRP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mple@email.com</w:t>
                      </w:r>
                    </w:p>
                  </w:txbxContent>
                </v:textbox>
              </v:shape>
            </w:pict>
          </mc:Fallback>
        </mc:AlternateContent>
      </w:r>
      <w:r w:rsidR="00B907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7307F" wp14:editId="032C4637">
                <wp:simplePos x="0" y="0"/>
                <wp:positionH relativeFrom="column">
                  <wp:posOffset>1581150</wp:posOffset>
                </wp:positionH>
                <wp:positionV relativeFrom="paragraph">
                  <wp:posOffset>120015</wp:posOffset>
                </wp:positionV>
                <wp:extent cx="1638300" cy="6096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04" w:rsidRP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Last Name, First Name MI</w:t>
                            </w:r>
                          </w:p>
                          <w:p w:rsid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Analyst</w:t>
                            </w:r>
                          </w:p>
                          <w:p w:rsidR="00B90704" w:rsidRP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mpl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4.5pt;margin-top:9.45pt;width:129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" fillcolor="white [3201]" strokecolor="white [3212]" strokeweight=".5pt">
                <v:textbox>
                  <w:txbxContent>
                    <w:p w:rsidR="00B90704" w:rsidRP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Last Name, First Name MI</w:t>
                      </w:r>
                    </w:p>
                    <w:p w:rsid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Analyst</w:t>
                      </w:r>
                    </w:p>
                    <w:p w:rsidR="00B90704" w:rsidRP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mple@email.com</w:t>
                      </w:r>
                    </w:p>
                  </w:txbxContent>
                </v:textbox>
              </v:shape>
            </w:pict>
          </mc:Fallback>
        </mc:AlternateContent>
      </w:r>
      <w:r w:rsidR="00B907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51AD5" wp14:editId="322347C7">
                <wp:simplePos x="0" y="0"/>
                <wp:positionH relativeFrom="column">
                  <wp:posOffset>19050</wp:posOffset>
                </wp:positionH>
                <wp:positionV relativeFrom="paragraph">
                  <wp:posOffset>120015</wp:posOffset>
                </wp:positionV>
                <wp:extent cx="1638300" cy="609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704" w:rsidRP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Last Name, First Name MI</w:t>
                            </w:r>
                          </w:p>
                          <w:p w:rsid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 w:rsidRPr="00B90704">
                              <w:rPr>
                                <w:sz w:val="18"/>
                              </w:rPr>
                              <w:t>Analyst</w:t>
                            </w:r>
                          </w:p>
                          <w:p w:rsidR="00B90704" w:rsidRPr="00B90704" w:rsidRDefault="00B90704" w:rsidP="00B90704">
                            <w:pPr>
                              <w:pStyle w:val="NoSpacing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mple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1.5pt;margin-top:9.45pt;width:12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" fillcolor="white [3201]" strokecolor="white [3212]" strokeweight=".5pt">
                <v:textbox>
                  <w:txbxContent>
                    <w:p w:rsidR="00B90704" w:rsidRP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Last Name, First Name MI</w:t>
                      </w:r>
                    </w:p>
                    <w:p w:rsid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 w:rsidRPr="00B90704">
                        <w:rPr>
                          <w:sz w:val="18"/>
                        </w:rPr>
                        <w:t>Analyst</w:t>
                      </w:r>
                    </w:p>
                    <w:p w:rsidR="00B90704" w:rsidRPr="00B90704" w:rsidRDefault="00B90704" w:rsidP="00B90704">
                      <w:pPr>
                        <w:pStyle w:val="NoSpacing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mple@e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B90704" w:rsidRDefault="00B90704" w:rsidP="00B90704">
      <w:pPr>
        <w:pStyle w:val="NoSpacing"/>
        <w:jc w:val="center"/>
      </w:pPr>
    </w:p>
    <w:p w:rsidR="00B90704" w:rsidRDefault="00B90704" w:rsidP="00B90704">
      <w:pPr>
        <w:pStyle w:val="NoSpacing"/>
        <w:jc w:val="center"/>
      </w:pPr>
    </w:p>
    <w:p w:rsidR="00B90704" w:rsidRDefault="00B90704" w:rsidP="00B90704">
      <w:pPr>
        <w:pStyle w:val="NoSpacing"/>
        <w:jc w:val="center"/>
      </w:pPr>
    </w:p>
    <w:p w:rsidR="00B90704" w:rsidRDefault="00B90704" w:rsidP="00B90704">
      <w:pPr>
        <w:pStyle w:val="NoSpacing"/>
        <w:jc w:val="center"/>
      </w:pPr>
    </w:p>
    <w:p w:rsidR="00B90704" w:rsidRDefault="00B90704" w:rsidP="00B90704">
      <w:pPr>
        <w:pStyle w:val="NoSpacing"/>
        <w:jc w:val="center"/>
      </w:pPr>
    </w:p>
    <w:p w:rsidR="00B90704" w:rsidRDefault="00B90704" w:rsidP="00B90704">
      <w:pPr>
        <w:pStyle w:val="NoSpacing"/>
        <w:sectPr w:rsidR="00B907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0704" w:rsidRDefault="00B90704" w:rsidP="00B90704">
      <w:pPr>
        <w:pStyle w:val="NoSpacing"/>
      </w:pPr>
      <w:r>
        <w:lastRenderedPageBreak/>
        <w:t>I. Introduction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xxxxxxxxxxxxxxxxxxxxxxxxxxxxxxxxxxxxxxxxxxxxxxxxxxxxxxxxxxxxxxxxxxxxxxxxxxxxxxxxxxxxxxx.</w:t>
      </w:r>
      <w:proofErr w:type="gramEnd"/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r>
        <w:t>II. Objectives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  <w:rPr>
          <w:b/>
        </w:rPr>
      </w:pPr>
      <w:r>
        <w:rPr>
          <w:b/>
        </w:rPr>
        <w:t xml:space="preserve">1. </w:t>
      </w:r>
      <w:proofErr w:type="spellStart"/>
      <w:proofErr w:type="gramStart"/>
      <w:r>
        <w:rPr>
          <w:b/>
        </w:rPr>
        <w:t>xxxxxxxxxxxxxxxxxxxxxxxxxxxxx</w:t>
      </w:r>
      <w:proofErr w:type="spellEnd"/>
      <w:proofErr w:type="gramEnd"/>
    </w:p>
    <w:p w:rsidR="00B90704" w:rsidRDefault="00B90704" w:rsidP="00B90704">
      <w:pPr>
        <w:pStyle w:val="NoSpacing"/>
        <w:rPr>
          <w:b/>
        </w:rPr>
      </w:pPr>
      <w:r>
        <w:rPr>
          <w:b/>
        </w:rPr>
        <w:t xml:space="preserve">2. </w:t>
      </w:r>
      <w:proofErr w:type="spellStart"/>
      <w:proofErr w:type="gramStart"/>
      <w:r>
        <w:rPr>
          <w:b/>
        </w:rPr>
        <w:t>xxxxxxxxxxxxxxxxxxxxxxxxxxxxx</w:t>
      </w:r>
      <w:proofErr w:type="spellEnd"/>
      <w:proofErr w:type="gramEnd"/>
    </w:p>
    <w:p w:rsidR="00B90704" w:rsidRDefault="00B90704" w:rsidP="00B90704">
      <w:pPr>
        <w:pStyle w:val="NoSpacing"/>
        <w:rPr>
          <w:b/>
        </w:rPr>
      </w:pPr>
      <w:r>
        <w:rPr>
          <w:b/>
        </w:rPr>
        <w:t xml:space="preserve">3. </w:t>
      </w:r>
      <w:proofErr w:type="spellStart"/>
      <w:proofErr w:type="gramStart"/>
      <w:r>
        <w:rPr>
          <w:b/>
        </w:rPr>
        <w:t>xxxxxxxxxxxxxxxxxxxxxxxxxxxxx</w:t>
      </w:r>
      <w:proofErr w:type="spellEnd"/>
      <w:proofErr w:type="gramEnd"/>
    </w:p>
    <w:p w:rsidR="00B90704" w:rsidRPr="00B90704" w:rsidRDefault="00B90704" w:rsidP="00B90704">
      <w:pPr>
        <w:pStyle w:val="NoSpacing"/>
        <w:rPr>
          <w:b/>
        </w:rPr>
      </w:pPr>
    </w:p>
    <w:p w:rsidR="00B90704" w:rsidRDefault="00B90704" w:rsidP="00B90704">
      <w:pPr>
        <w:pStyle w:val="NoSpacing"/>
      </w:pPr>
      <w:r>
        <w:t>III. Scope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lastRenderedPageBreak/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r>
        <w:t>IV. Algorithm Applied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B90704">
      <w:pPr>
        <w:pStyle w:val="NoSpacing"/>
      </w:pP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B90704">
      <w:pPr>
        <w:pStyle w:val="NoSpacing"/>
      </w:pPr>
    </w:p>
    <w:p w:rsidR="00A63ED6" w:rsidRDefault="00A63ED6" w:rsidP="00B90704">
      <w:pPr>
        <w:pStyle w:val="NoSpacing"/>
      </w:pPr>
    </w:p>
    <w:p w:rsidR="00A63ED6" w:rsidRDefault="00A63ED6" w:rsidP="00B90704">
      <w:pPr>
        <w:pStyle w:val="NoSpacing"/>
      </w:pPr>
    </w:p>
    <w:p w:rsidR="00A63ED6" w:rsidRDefault="00A63ED6" w:rsidP="00B90704">
      <w:pPr>
        <w:pStyle w:val="NoSpacing"/>
      </w:pPr>
    </w:p>
    <w:p w:rsidR="00A63ED6" w:rsidRDefault="00A63ED6" w:rsidP="00B90704">
      <w:pPr>
        <w:pStyle w:val="NoSpacing"/>
      </w:pPr>
    </w:p>
    <w:p w:rsidR="00B90704" w:rsidRDefault="00B90704" w:rsidP="00B90704">
      <w:pPr>
        <w:pStyle w:val="NoSpacing"/>
      </w:pPr>
      <w:r>
        <w:lastRenderedPageBreak/>
        <w:t>V. Diagram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r>
        <w:t>VI. Source Code</w:t>
      </w:r>
    </w:p>
    <w:p w:rsidR="00B90704" w:rsidRDefault="00B90704" w:rsidP="00B90704">
      <w:pPr>
        <w:pStyle w:val="NoSpacing"/>
      </w:pPr>
    </w:p>
    <w:p w:rsidR="00B90704" w:rsidRDefault="00B90704" w:rsidP="00B90704">
      <w:pPr>
        <w:pStyle w:val="NoSpacing"/>
      </w:pPr>
      <w:r>
        <w:t>Bubble Sort:</w:t>
      </w: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B90704">
      <w:pPr>
        <w:pStyle w:val="NoSpacing"/>
      </w:pPr>
    </w:p>
    <w:p w:rsidR="00B90704" w:rsidRDefault="00A63ED6" w:rsidP="00B90704">
      <w:pPr>
        <w:pStyle w:val="NoSpacing"/>
      </w:pPr>
      <w:r>
        <w:t>Binary Search:</w:t>
      </w:r>
    </w:p>
    <w:p w:rsidR="00B90704" w:rsidRDefault="00B90704" w:rsidP="00B90704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</w:t>
      </w:r>
      <w:r>
        <w:lastRenderedPageBreak/>
        <w:t>xxxxxxxxxxxxxxxxxxxxxxxxxxxxxxxxxxxxxxxxxxxxxxxxxxxxxxxxxxxxxxxxxxxxx.</w:t>
      </w:r>
    </w:p>
    <w:p w:rsidR="00A63ED6" w:rsidRDefault="00A63ED6" w:rsidP="00B90704">
      <w:pPr>
        <w:pStyle w:val="NoSpacing"/>
      </w:pPr>
    </w:p>
    <w:p w:rsidR="00A63ED6" w:rsidRDefault="00A63ED6" w:rsidP="00A63ED6">
      <w:pPr>
        <w:pStyle w:val="NoSpacing"/>
      </w:pPr>
      <w:r>
        <w:t>Selection</w:t>
      </w:r>
      <w:r>
        <w:t xml:space="preserve"> Sort: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A63ED6" w:rsidRDefault="00A63ED6" w:rsidP="00A63ED6">
      <w:pPr>
        <w:pStyle w:val="NoSpacing"/>
      </w:pPr>
      <w:proofErr w:type="gramStart"/>
      <w:r>
        <w:t>xxxxxxxxxxxxxxxxxxxxxxxxxxxxxxxxxxxxxxxxxxxxxxxxxxxxxxxxxxxxxxxxxx</w:t>
      </w:r>
      <w:proofErr w:type="gramEnd"/>
      <w:r>
        <w:t xml:space="preserve">. </w:t>
      </w:r>
      <w:proofErr w:type="spellStart"/>
      <w:r>
        <w:t>xxxxxxxxxxxxxxxxxxxxxxx</w:t>
      </w:r>
      <w:proofErr w:type="spellEnd"/>
      <w:r>
        <w:t xml:space="preserve"> xxxxxxxxxxxxxxxxxxxxxxxxxxxxxxxxxxxxxxxxxxxxxxxxxxxxxxxxxxxxxxxxxxxxx.</w:t>
      </w:r>
    </w:p>
    <w:p w:rsidR="00B90704" w:rsidRDefault="00B90704" w:rsidP="00A63ED6">
      <w:pPr>
        <w:pStyle w:val="NoSpacing"/>
      </w:pPr>
      <w:bookmarkStart w:id="0" w:name="_GoBack"/>
      <w:bookmarkEnd w:id="0"/>
    </w:p>
    <w:sectPr w:rsidR="00B90704" w:rsidSect="00B9070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93B91"/>
    <w:multiLevelType w:val="hybridMultilevel"/>
    <w:tmpl w:val="75AE0FA4"/>
    <w:lvl w:ilvl="0" w:tplc="AB0A1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04"/>
    <w:rsid w:val="00235B4D"/>
    <w:rsid w:val="00A63ED6"/>
    <w:rsid w:val="00B9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7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0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6CD7A-A079-42C3-98E3-E02A735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M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M</dc:creator>
  <cp:lastModifiedBy>PDM</cp:lastModifiedBy>
  <cp:revision>1</cp:revision>
  <dcterms:created xsi:type="dcterms:W3CDTF">2019-10-19T05:40:00Z</dcterms:created>
  <dcterms:modified xsi:type="dcterms:W3CDTF">2019-10-19T05:53:00Z</dcterms:modified>
</cp:coreProperties>
</file>